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355"/>
        <w:gridCol w:w="1724"/>
      </w:tblGrid>
      <w:tr w:rsidR="00084D45" w:rsidRPr="00E579AD" w:rsidTr="00B55181">
        <w:trPr>
          <w:trHeight w:val="1622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4D45" w:rsidRPr="00E579AD" w:rsidRDefault="00084D45" w:rsidP="00B55181">
            <w:pPr>
              <w:pStyle w:val="Stopka"/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E579A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75A2BC7" wp14:editId="694E5CE4">
                  <wp:extent cx="933450" cy="1308100"/>
                  <wp:effectExtent l="0" t="0" r="0" b="635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753E19" w:rsidRPr="00E411A4" w:rsidRDefault="00753E19" w:rsidP="00753E19">
            <w:pPr>
              <w:pStyle w:val="Nagwek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411A4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</w:t>
            </w:r>
            <w:proofErr w:type="spellEnd"/>
            <w:r w:rsidRPr="00E411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University of </w:t>
            </w:r>
            <w:r w:rsidR="007107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cience and </w:t>
            </w:r>
            <w:bookmarkStart w:id="0" w:name="_GoBack"/>
            <w:bookmarkEnd w:id="0"/>
            <w:r w:rsidRPr="00E411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echnology </w:t>
            </w:r>
          </w:p>
          <w:p w:rsidR="00084D45" w:rsidRPr="00E579AD" w:rsidRDefault="00084D45" w:rsidP="00C25C66">
            <w:pPr>
              <w:pStyle w:val="Nagwek"/>
              <w:jc w:val="center"/>
              <w:rPr>
                <w:rFonts w:ascii="Arial" w:hAnsi="Arial" w:cs="Arial"/>
                <w:b/>
                <w:lang w:val="en-US"/>
              </w:rPr>
            </w:pPr>
            <w:r w:rsidRPr="00E411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:rsidR="00753E19" w:rsidRPr="00E579AD" w:rsidRDefault="00753E19" w:rsidP="00C25C66">
            <w:pPr>
              <w:pStyle w:val="Nagwek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53E19" w:rsidRPr="00E411A4" w:rsidRDefault="00753E19" w:rsidP="00753E19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411A4">
              <w:rPr>
                <w:rFonts w:ascii="Arial" w:hAnsi="Arial" w:cs="Arial"/>
                <w:b/>
                <w:lang w:val="en-US"/>
              </w:rPr>
              <w:t>DIPLOMA THESIS REVIEWER FORM</w:t>
            </w:r>
          </w:p>
          <w:p w:rsidR="00753E19" w:rsidRPr="00E579AD" w:rsidRDefault="00753E19" w:rsidP="00D302FB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84D45" w:rsidRPr="00E579AD" w:rsidRDefault="00084D45" w:rsidP="001741C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E579AD">
              <w:rPr>
                <w:rFonts w:ascii="Arial" w:hAnsi="Arial" w:cs="Arial"/>
                <w:b/>
                <w:sz w:val="20"/>
                <w:lang w:val="en-US"/>
              </w:rPr>
              <w:t xml:space="preserve">(Appendix 8b to procedure </w:t>
            </w:r>
            <w:proofErr w:type="spellStart"/>
            <w:r w:rsidRPr="00E579AD">
              <w:rPr>
                <w:rFonts w:ascii="Arial" w:hAnsi="Arial" w:cs="Arial"/>
                <w:b/>
                <w:sz w:val="20"/>
                <w:lang w:val="en-US"/>
              </w:rPr>
              <w:t>Pr</w:t>
            </w:r>
            <w:proofErr w:type="spellEnd"/>
            <w:r w:rsidRPr="00E579AD">
              <w:rPr>
                <w:rFonts w:ascii="Arial" w:hAnsi="Arial" w:cs="Arial"/>
                <w:b/>
                <w:sz w:val="20"/>
                <w:lang w:val="en-US"/>
              </w:rPr>
              <w:t xml:space="preserve"> 08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D45" w:rsidRPr="00E579AD" w:rsidRDefault="001E6A31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 w14:anchorId="56E2EE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3.2pt;height:72.9pt;visibility:visible;mso-wrap-style:square">
                  <v:imagedata r:id="rId10" o:title=""/>
                </v:shape>
              </w:pict>
            </w:r>
          </w:p>
        </w:tc>
      </w:tr>
    </w:tbl>
    <w:p w:rsidR="00EA7C6D" w:rsidRPr="00E579AD" w:rsidRDefault="00EA7C6D" w:rsidP="00EA7C6D">
      <w:pPr>
        <w:rPr>
          <w:rFonts w:ascii="Arial" w:hAnsi="Arial" w:cs="Arial"/>
          <w:b/>
          <w:bCs/>
          <w:i/>
          <w:iCs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5492"/>
      </w:tblGrid>
      <w:tr w:rsidR="001E0565" w:rsidRPr="00E579AD" w:rsidTr="00E411A4">
        <w:trPr>
          <w:jc w:val="center"/>
        </w:trPr>
        <w:tc>
          <w:tcPr>
            <w:tcW w:w="4361" w:type="dxa"/>
            <w:vAlign w:val="center"/>
          </w:tcPr>
          <w:p w:rsidR="00EA7C6D" w:rsidRPr="00E579AD" w:rsidRDefault="00EA7C6D" w:rsidP="00B55181">
            <w:pPr>
              <w:spacing w:after="0"/>
              <w:rPr>
                <w:rFonts w:ascii="Arial" w:hAnsi="Arial" w:cs="Arial"/>
                <w:szCs w:val="28"/>
              </w:rPr>
            </w:pPr>
            <w:r w:rsidRPr="00E579AD">
              <w:rPr>
                <w:rFonts w:ascii="Arial" w:hAnsi="Arial" w:cs="Arial"/>
                <w:b/>
                <w:szCs w:val="28"/>
              </w:rPr>
              <w:t xml:space="preserve">Student </w:t>
            </w:r>
            <w:proofErr w:type="spellStart"/>
            <w:r w:rsidRPr="00E579AD">
              <w:rPr>
                <w:rFonts w:ascii="Arial" w:hAnsi="Arial" w:cs="Arial"/>
                <w:b/>
                <w:szCs w:val="28"/>
              </w:rPr>
              <w:t>name</w:t>
            </w:r>
            <w:proofErr w:type="spellEnd"/>
            <w:r w:rsidRPr="00E579AD">
              <w:rPr>
                <w:rFonts w:ascii="Arial" w:hAnsi="Arial" w:cs="Arial"/>
                <w:b/>
                <w:szCs w:val="28"/>
              </w:rPr>
              <w:t xml:space="preserve"> and </w:t>
            </w:r>
            <w:proofErr w:type="spellStart"/>
            <w:r w:rsidRPr="00E579AD">
              <w:rPr>
                <w:rFonts w:ascii="Arial" w:hAnsi="Arial" w:cs="Arial"/>
                <w:b/>
                <w:szCs w:val="28"/>
              </w:rPr>
              <w:t>surname</w:t>
            </w:r>
            <w:proofErr w:type="spellEnd"/>
            <w:r w:rsidRPr="00E579AD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5492" w:type="dxa"/>
            <w:vAlign w:val="center"/>
          </w:tcPr>
          <w:p w:rsidR="00EA7C6D" w:rsidRPr="00E411A4" w:rsidRDefault="001E0565" w:rsidP="00291FD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411A4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E411A4">
              <w:rPr>
                <w:rFonts w:ascii="Arial" w:hAnsi="Arial" w:cs="Arial"/>
                <w:sz w:val="18"/>
                <w:szCs w:val="18"/>
              </w:rPr>
              <w:t>….</w:t>
            </w:r>
            <w:r w:rsidRPr="00E411A4">
              <w:rPr>
                <w:rFonts w:ascii="Arial" w:hAnsi="Arial" w:cs="Arial"/>
                <w:sz w:val="18"/>
                <w:szCs w:val="18"/>
              </w:rPr>
              <w:t>………</w:t>
            </w:r>
            <w:r w:rsidR="00F74F0D" w:rsidRPr="00E411A4">
              <w:rPr>
                <w:rFonts w:ascii="Arial" w:hAnsi="Arial" w:cs="Arial"/>
                <w:sz w:val="18"/>
                <w:szCs w:val="18"/>
              </w:rPr>
              <w:t>.</w:t>
            </w:r>
            <w:r w:rsidRPr="00E411A4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EA7C6D" w:rsidRPr="00E411A4">
              <w:rPr>
                <w:rFonts w:ascii="Arial" w:hAnsi="Arial" w:cs="Arial"/>
                <w:sz w:val="18"/>
                <w:szCs w:val="18"/>
              </w:rPr>
              <w:t>………</w:t>
            </w:r>
            <w:r w:rsidR="00E411A4">
              <w:rPr>
                <w:rFonts w:ascii="Arial" w:hAnsi="Arial" w:cs="Arial"/>
                <w:sz w:val="18"/>
                <w:szCs w:val="18"/>
              </w:rPr>
              <w:t>….</w:t>
            </w:r>
            <w:r w:rsidR="00EA7C6D" w:rsidRPr="00E411A4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1E0565" w:rsidRPr="00E579AD" w:rsidTr="00E411A4">
        <w:trPr>
          <w:jc w:val="center"/>
        </w:trPr>
        <w:tc>
          <w:tcPr>
            <w:tcW w:w="4361" w:type="dxa"/>
            <w:vAlign w:val="center"/>
          </w:tcPr>
          <w:p w:rsidR="00EA7C6D" w:rsidRPr="00E579AD" w:rsidRDefault="0028035B" w:rsidP="00B55181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  <w:r w:rsidRPr="00E579AD">
              <w:rPr>
                <w:rFonts w:ascii="Arial" w:hAnsi="Arial" w:cs="Arial"/>
                <w:b/>
                <w:szCs w:val="28"/>
                <w:lang w:val="en-US"/>
              </w:rPr>
              <w:t>Type of studies and specialization</w:t>
            </w:r>
            <w:r w:rsidR="00041AF0" w:rsidRPr="00E579AD">
              <w:rPr>
                <w:rFonts w:ascii="Arial" w:hAnsi="Arial" w:cs="Arial"/>
                <w:b/>
                <w:szCs w:val="28"/>
                <w:lang w:val="en-US"/>
              </w:rPr>
              <w:t>:</w:t>
            </w:r>
          </w:p>
        </w:tc>
        <w:tc>
          <w:tcPr>
            <w:tcW w:w="5492" w:type="dxa"/>
            <w:vAlign w:val="center"/>
          </w:tcPr>
          <w:p w:rsidR="00EA7C6D" w:rsidRPr="00E411A4" w:rsidRDefault="001E0565" w:rsidP="00291FD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E411A4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EA7C6D" w:rsidRPr="00E411A4">
              <w:rPr>
                <w:rFonts w:ascii="Arial" w:hAnsi="Arial" w:cs="Arial"/>
                <w:sz w:val="18"/>
                <w:szCs w:val="18"/>
              </w:rPr>
              <w:t>……</w:t>
            </w:r>
            <w:r w:rsidRPr="00E411A4">
              <w:rPr>
                <w:rFonts w:ascii="Arial" w:hAnsi="Arial" w:cs="Arial"/>
                <w:sz w:val="18"/>
                <w:szCs w:val="18"/>
              </w:rPr>
              <w:t>.</w:t>
            </w:r>
            <w:r w:rsidR="00EA7C6D" w:rsidRPr="00E411A4">
              <w:rPr>
                <w:rFonts w:ascii="Arial" w:hAnsi="Arial" w:cs="Arial"/>
                <w:sz w:val="18"/>
                <w:szCs w:val="18"/>
              </w:rPr>
              <w:t>………</w:t>
            </w:r>
            <w:r w:rsidRPr="00E411A4">
              <w:rPr>
                <w:rFonts w:ascii="Arial" w:hAnsi="Arial" w:cs="Arial"/>
                <w:sz w:val="18"/>
                <w:szCs w:val="18"/>
              </w:rPr>
              <w:t>………</w:t>
            </w:r>
            <w:r w:rsidR="00F74F0D" w:rsidRPr="00E411A4">
              <w:rPr>
                <w:rFonts w:ascii="Arial" w:hAnsi="Arial" w:cs="Arial"/>
                <w:sz w:val="18"/>
                <w:szCs w:val="18"/>
              </w:rPr>
              <w:t>.</w:t>
            </w:r>
            <w:r w:rsidRPr="00E411A4">
              <w:rPr>
                <w:rFonts w:ascii="Arial" w:hAnsi="Arial" w:cs="Arial"/>
                <w:sz w:val="18"/>
                <w:szCs w:val="18"/>
              </w:rPr>
              <w:t>……………..……</w:t>
            </w:r>
            <w:r w:rsidR="00E411A4">
              <w:rPr>
                <w:rFonts w:ascii="Arial" w:hAnsi="Arial" w:cs="Arial"/>
                <w:sz w:val="18"/>
                <w:szCs w:val="18"/>
              </w:rPr>
              <w:t>…………..……</w:t>
            </w:r>
          </w:p>
        </w:tc>
      </w:tr>
      <w:tr w:rsidR="001E0565" w:rsidRPr="00E579AD" w:rsidTr="00E411A4">
        <w:trPr>
          <w:jc w:val="center"/>
        </w:trPr>
        <w:tc>
          <w:tcPr>
            <w:tcW w:w="4361" w:type="dxa"/>
            <w:vAlign w:val="center"/>
          </w:tcPr>
          <w:p w:rsidR="00BB055A" w:rsidRPr="00E579AD" w:rsidRDefault="00BB055A" w:rsidP="00BB055A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  <w:r w:rsidRPr="00E579AD">
              <w:rPr>
                <w:rFonts w:ascii="Arial" w:hAnsi="Arial" w:cs="Arial"/>
                <w:b/>
                <w:szCs w:val="28"/>
                <w:lang w:val="en-US"/>
              </w:rPr>
              <w:t>Reviewer’s title, name and surname:</w:t>
            </w:r>
          </w:p>
        </w:tc>
        <w:tc>
          <w:tcPr>
            <w:tcW w:w="5492" w:type="dxa"/>
            <w:vAlign w:val="center"/>
          </w:tcPr>
          <w:p w:rsidR="00BB055A" w:rsidRPr="00E411A4" w:rsidRDefault="001E0565" w:rsidP="00291FD2">
            <w:pPr>
              <w:spacing w:before="6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11A4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BB055A" w:rsidRPr="00E411A4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F74F0D" w:rsidRPr="00E411A4">
              <w:rPr>
                <w:rFonts w:ascii="Arial" w:hAnsi="Arial" w:cs="Arial"/>
                <w:sz w:val="18"/>
                <w:szCs w:val="18"/>
              </w:rPr>
              <w:t>.</w:t>
            </w:r>
            <w:r w:rsidR="00BB055A" w:rsidRPr="00E411A4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E411A4">
              <w:rPr>
                <w:rFonts w:ascii="Arial" w:hAnsi="Arial" w:cs="Arial"/>
                <w:sz w:val="18"/>
                <w:szCs w:val="18"/>
              </w:rPr>
              <w:t>…….…</w:t>
            </w:r>
          </w:p>
        </w:tc>
      </w:tr>
      <w:tr w:rsidR="001E0565" w:rsidRPr="00E579AD" w:rsidTr="00E411A4">
        <w:trPr>
          <w:jc w:val="center"/>
        </w:trPr>
        <w:tc>
          <w:tcPr>
            <w:tcW w:w="4361" w:type="dxa"/>
            <w:vAlign w:val="center"/>
          </w:tcPr>
          <w:p w:rsidR="00BB055A" w:rsidRPr="00E579AD" w:rsidRDefault="00BB055A" w:rsidP="00BB055A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</w:p>
        </w:tc>
        <w:tc>
          <w:tcPr>
            <w:tcW w:w="5492" w:type="dxa"/>
            <w:vAlign w:val="center"/>
          </w:tcPr>
          <w:p w:rsidR="00BB055A" w:rsidRPr="00E579AD" w:rsidRDefault="00BB055A" w:rsidP="00BB055A">
            <w:pPr>
              <w:spacing w:after="0"/>
              <w:rPr>
                <w:rFonts w:ascii="Arial" w:hAnsi="Arial" w:cs="Arial"/>
                <w:szCs w:val="16"/>
              </w:rPr>
            </w:pPr>
          </w:p>
        </w:tc>
      </w:tr>
      <w:tr w:rsidR="00BB055A" w:rsidRPr="00E579AD" w:rsidTr="00E411A4">
        <w:trPr>
          <w:jc w:val="center"/>
        </w:trPr>
        <w:tc>
          <w:tcPr>
            <w:tcW w:w="9853" w:type="dxa"/>
            <w:gridSpan w:val="2"/>
            <w:vAlign w:val="center"/>
          </w:tcPr>
          <w:p w:rsidR="00291FD2" w:rsidRDefault="00BB055A" w:rsidP="00291FD2">
            <w:pPr>
              <w:spacing w:before="60" w:after="60"/>
              <w:rPr>
                <w:rFonts w:ascii="Arial" w:hAnsi="Arial" w:cs="Arial"/>
                <w:b/>
                <w:szCs w:val="28"/>
                <w:lang w:val="en-US"/>
              </w:rPr>
            </w:pPr>
            <w:r w:rsidRPr="00E579AD">
              <w:rPr>
                <w:rFonts w:ascii="Arial" w:hAnsi="Arial" w:cs="Arial"/>
                <w:b/>
                <w:szCs w:val="28"/>
                <w:lang w:val="en-US"/>
              </w:rPr>
              <w:t xml:space="preserve">Subject of </w:t>
            </w:r>
            <w:r w:rsidRPr="00E579AD">
              <w:rPr>
                <w:rFonts w:ascii="Arial" w:hAnsi="Arial" w:cs="Arial"/>
                <w:b/>
                <w:bCs/>
                <w:iCs/>
                <w:lang w:val="en-US"/>
              </w:rPr>
              <w:t>Diploma Thesis</w:t>
            </w:r>
            <w:r w:rsidRPr="00E579AD" w:rsidDel="003814CF">
              <w:rPr>
                <w:rFonts w:ascii="Arial" w:hAnsi="Arial" w:cs="Arial"/>
                <w:b/>
                <w:szCs w:val="28"/>
                <w:lang w:val="en-US"/>
              </w:rPr>
              <w:t xml:space="preserve"> </w:t>
            </w:r>
            <w:r w:rsidRPr="00E579AD">
              <w:rPr>
                <w:rFonts w:ascii="Arial" w:hAnsi="Arial" w:cs="Arial"/>
                <w:b/>
                <w:szCs w:val="28"/>
                <w:lang w:val="en-US"/>
              </w:rPr>
              <w:t>in English</w:t>
            </w:r>
            <w:r w:rsidR="00291FD2">
              <w:rPr>
                <w:rFonts w:ascii="Arial" w:hAnsi="Arial" w:cs="Arial"/>
                <w:b/>
                <w:szCs w:val="28"/>
                <w:lang w:val="en-US"/>
              </w:rPr>
              <w:t xml:space="preserve">: </w:t>
            </w:r>
          </w:p>
          <w:p w:rsidR="00BB055A" w:rsidRPr="00E579AD" w:rsidRDefault="00BB055A" w:rsidP="00291FD2">
            <w:pPr>
              <w:spacing w:before="120" w:after="60"/>
              <w:rPr>
                <w:rFonts w:ascii="Arial" w:hAnsi="Arial" w:cs="Arial"/>
                <w:szCs w:val="28"/>
                <w:lang w:val="en-US"/>
              </w:rPr>
            </w:pPr>
            <w:r w:rsidRPr="00E579AD">
              <w:rPr>
                <w:rFonts w:ascii="Arial" w:hAnsi="Arial" w:cs="Arial"/>
                <w:szCs w:val="28"/>
                <w:lang w:val="en-US"/>
              </w:rPr>
              <w:t>…………………………………</w:t>
            </w:r>
            <w:r w:rsidR="001E0565" w:rsidRPr="00E579AD">
              <w:rPr>
                <w:rFonts w:ascii="Arial" w:hAnsi="Arial" w:cs="Arial"/>
                <w:szCs w:val="28"/>
                <w:lang w:val="en-US"/>
              </w:rPr>
              <w:t>…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</w:t>
            </w:r>
            <w:r w:rsidR="00D51228">
              <w:rPr>
                <w:rFonts w:ascii="Arial" w:hAnsi="Arial" w:cs="Arial"/>
                <w:szCs w:val="28"/>
                <w:lang w:val="en-US"/>
              </w:rPr>
              <w:t>………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….…………………………</w:t>
            </w:r>
            <w:r w:rsidR="00427803">
              <w:rPr>
                <w:rFonts w:ascii="Arial" w:hAnsi="Arial" w:cs="Arial"/>
                <w:szCs w:val="28"/>
                <w:lang w:val="en-US"/>
              </w:rPr>
              <w:t>.</w:t>
            </w:r>
            <w:r w:rsidR="00291FD2">
              <w:rPr>
                <w:rFonts w:ascii="Arial" w:hAnsi="Arial" w:cs="Arial"/>
                <w:szCs w:val="28"/>
                <w:lang w:val="en-US"/>
              </w:rPr>
              <w:t>….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………………</w:t>
            </w:r>
            <w:r w:rsidR="00291FD2">
              <w:rPr>
                <w:rFonts w:ascii="Arial" w:hAnsi="Arial" w:cs="Arial"/>
                <w:szCs w:val="28"/>
                <w:lang w:val="en-US"/>
              </w:rPr>
              <w:t>.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……..</w:t>
            </w:r>
          </w:p>
        </w:tc>
      </w:tr>
      <w:tr w:rsidR="00BB055A" w:rsidRPr="00710730" w:rsidTr="00E411A4">
        <w:trPr>
          <w:trHeight w:val="711"/>
          <w:jc w:val="center"/>
        </w:trPr>
        <w:tc>
          <w:tcPr>
            <w:tcW w:w="9853" w:type="dxa"/>
            <w:gridSpan w:val="2"/>
            <w:vAlign w:val="center"/>
          </w:tcPr>
          <w:p w:rsidR="00BB055A" w:rsidRPr="00E579AD" w:rsidRDefault="00BB055A" w:rsidP="00E411A4">
            <w:pPr>
              <w:spacing w:before="60" w:after="60"/>
              <w:rPr>
                <w:rFonts w:ascii="Arial" w:hAnsi="Arial" w:cs="Arial"/>
                <w:szCs w:val="28"/>
                <w:lang w:val="en-US"/>
              </w:rPr>
            </w:pPr>
            <w:r w:rsidRPr="00E579AD">
              <w:rPr>
                <w:rFonts w:ascii="Arial" w:hAnsi="Arial" w:cs="Arial"/>
                <w:szCs w:val="28"/>
                <w:lang w:val="en-US"/>
              </w:rPr>
              <w:t>…………………………………………………………………………………………</w:t>
            </w:r>
            <w:r w:rsidR="00291FD2">
              <w:rPr>
                <w:rFonts w:ascii="Arial" w:hAnsi="Arial" w:cs="Arial"/>
                <w:szCs w:val="28"/>
                <w:lang w:val="en-US"/>
              </w:rPr>
              <w:t>.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………</w:t>
            </w:r>
            <w:r w:rsidR="00291FD2">
              <w:rPr>
                <w:rFonts w:ascii="Arial" w:hAnsi="Arial" w:cs="Arial"/>
                <w:szCs w:val="28"/>
                <w:lang w:val="en-US"/>
              </w:rPr>
              <w:t>.</w:t>
            </w:r>
            <w:r w:rsidRPr="00E579AD">
              <w:rPr>
                <w:rFonts w:ascii="Arial" w:hAnsi="Arial" w:cs="Arial"/>
                <w:szCs w:val="28"/>
                <w:lang w:val="en-US"/>
              </w:rPr>
              <w:t>…………</w:t>
            </w:r>
          </w:p>
          <w:p w:rsidR="001E0565" w:rsidRPr="00E579AD" w:rsidRDefault="001E0565" w:rsidP="00BB055A">
            <w:pPr>
              <w:spacing w:after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BB055A" w:rsidRPr="00E579AD" w:rsidRDefault="001E0565" w:rsidP="00F74F0D">
            <w:pPr>
              <w:spacing w:after="120"/>
              <w:rPr>
                <w:rFonts w:ascii="Arial" w:hAnsi="Arial" w:cs="Arial"/>
                <w:szCs w:val="28"/>
                <w:lang w:val="en-US"/>
              </w:rPr>
            </w:pPr>
            <w:r w:rsidRPr="00E411A4">
              <w:rPr>
                <w:rFonts w:ascii="Arial" w:hAnsi="Arial" w:cs="Arial"/>
                <w:b/>
                <w:bCs/>
                <w:iCs/>
                <w:lang w:val="en-US"/>
              </w:rPr>
              <w:t xml:space="preserve">Review of Diploma Thesis </w:t>
            </w:r>
            <w:r w:rsidRPr="00E411A4">
              <w:rPr>
                <w:rFonts w:ascii="Arial" w:hAnsi="Arial" w:cs="Arial"/>
                <w:bCs/>
                <w:iCs/>
                <w:lang w:val="en-US"/>
              </w:rPr>
              <w:t>(</w:t>
            </w:r>
            <w:r w:rsidRPr="00E579AD">
              <w:rPr>
                <w:rFonts w:ascii="Arial" w:hAnsi="Arial" w:cs="Arial"/>
                <w:bCs/>
                <w:i/>
                <w:iCs/>
                <w:lang w:val="en-US"/>
              </w:rPr>
              <w:t>including both a substantive and formal assessment</w:t>
            </w:r>
            <w:r w:rsidRPr="00291FD2">
              <w:rPr>
                <w:rFonts w:ascii="Arial" w:hAnsi="Arial" w:cs="Arial"/>
                <w:bCs/>
                <w:iCs/>
                <w:lang w:val="en-US"/>
              </w:rPr>
              <w:t>):</w:t>
            </w:r>
          </w:p>
        </w:tc>
      </w:tr>
    </w:tbl>
    <w:p w:rsidR="00291FD2" w:rsidRDefault="006B3884" w:rsidP="00291FD2">
      <w:pPr>
        <w:spacing w:before="60" w:after="0"/>
        <w:rPr>
          <w:rFonts w:ascii="Arial" w:hAnsi="Arial" w:cs="Arial"/>
          <w:szCs w:val="28"/>
          <w:lang w:val="en-US"/>
        </w:rPr>
      </w:pPr>
      <w:r w:rsidRPr="00E579AD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43E94" w:rsidRPr="00E579AD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1A4" w:rsidRPr="00E579AD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E579AD" w:rsidRDefault="00291FD2" w:rsidP="00291FD2">
      <w:pPr>
        <w:spacing w:before="60" w:after="0"/>
        <w:rPr>
          <w:rFonts w:ascii="Arial" w:hAnsi="Arial" w:cs="Arial"/>
          <w:lang w:val="en-US"/>
        </w:rPr>
      </w:pPr>
      <w:r>
        <w:rPr>
          <w:rFonts w:ascii="Arial" w:hAnsi="Arial" w:cs="Arial"/>
          <w:szCs w:val="28"/>
          <w:lang w:val="en-US"/>
        </w:rPr>
        <w:t>Re</w:t>
      </w:r>
      <w:r w:rsidR="00500990" w:rsidRPr="00E579AD">
        <w:rPr>
          <w:rFonts w:ascii="Arial" w:hAnsi="Arial" w:cs="Arial"/>
          <w:b/>
          <w:lang w:val="en-US"/>
        </w:rPr>
        <w:t xml:space="preserve">viewer’s </w:t>
      </w:r>
      <w:r w:rsidR="00EA7C6D" w:rsidRPr="00E579AD">
        <w:rPr>
          <w:rFonts w:ascii="Arial" w:hAnsi="Arial" w:cs="Arial"/>
          <w:b/>
          <w:lang w:val="en-US"/>
        </w:rPr>
        <w:t xml:space="preserve">Diploma </w:t>
      </w:r>
      <w:r w:rsidR="003814CF" w:rsidRPr="00E579AD">
        <w:rPr>
          <w:rFonts w:ascii="Arial" w:hAnsi="Arial" w:cs="Arial"/>
          <w:b/>
          <w:lang w:val="en-US"/>
        </w:rPr>
        <w:t>T</w:t>
      </w:r>
      <w:r w:rsidR="00EA7C6D" w:rsidRPr="00E579AD">
        <w:rPr>
          <w:rFonts w:ascii="Arial" w:hAnsi="Arial" w:cs="Arial"/>
          <w:b/>
          <w:lang w:val="en-US"/>
        </w:rPr>
        <w:t>hesis grade</w:t>
      </w:r>
      <w:r w:rsidR="006B3884" w:rsidRPr="00E579AD">
        <w:rPr>
          <w:rFonts w:ascii="Arial" w:hAnsi="Arial" w:cs="Arial"/>
          <w:b/>
          <w:sz w:val="20"/>
          <w:szCs w:val="20"/>
          <w:lang w:val="en-US"/>
        </w:rPr>
        <w:t>*</w:t>
      </w:r>
      <w:r w:rsidR="00E41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B3884" w:rsidRPr="00E579AD">
        <w:rPr>
          <w:rFonts w:ascii="Arial" w:hAnsi="Arial" w:cs="Arial"/>
          <w:lang w:val="en-US"/>
        </w:rPr>
        <w:t>:</w:t>
      </w:r>
      <w:r w:rsidR="00A1156C" w:rsidRPr="00E579AD">
        <w:rPr>
          <w:rFonts w:ascii="Arial" w:hAnsi="Arial" w:cs="Arial"/>
          <w:lang w:val="en-US"/>
        </w:rPr>
        <w:t xml:space="preserve"> </w:t>
      </w:r>
      <w:r w:rsidR="00E411A4">
        <w:rPr>
          <w:rFonts w:ascii="Arial" w:hAnsi="Arial" w:cs="Arial"/>
          <w:lang w:val="en-US"/>
        </w:rPr>
        <w:t xml:space="preserve">  </w:t>
      </w:r>
      <w:r w:rsidR="00A1156C" w:rsidRPr="00E579AD">
        <w:rPr>
          <w:rFonts w:ascii="Arial" w:hAnsi="Arial" w:cs="Arial"/>
          <w:position w:val="-6"/>
          <w:lang w:val="en-US"/>
        </w:rPr>
        <w:t>. . . . . . . . . . . . . . . . . . . . . . . . . . . . . . . . .</w:t>
      </w:r>
    </w:p>
    <w:p w:rsidR="006B3884" w:rsidRPr="00E579AD" w:rsidRDefault="00E411A4" w:rsidP="00E411A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</w:t>
      </w:r>
      <w:r w:rsidR="006B3884" w:rsidRPr="00E579AD">
        <w:rPr>
          <w:rFonts w:ascii="Arial" w:hAnsi="Arial" w:cs="Arial"/>
          <w:lang w:val="en-US"/>
        </w:rPr>
        <w:t>..........................................................</w:t>
      </w:r>
    </w:p>
    <w:p w:rsidR="006B3884" w:rsidRPr="00E579AD" w:rsidRDefault="00291FD2" w:rsidP="00291FD2">
      <w:pPr>
        <w:ind w:left="4248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="006B3884" w:rsidRPr="00E579AD">
        <w:rPr>
          <w:rFonts w:ascii="Arial" w:hAnsi="Arial" w:cs="Arial"/>
          <w:i/>
          <w:sz w:val="18"/>
          <w:szCs w:val="18"/>
          <w:lang w:val="en-US"/>
        </w:rPr>
        <w:t>(</w:t>
      </w:r>
      <w:r w:rsidR="00E411A4">
        <w:rPr>
          <w:rFonts w:ascii="Arial" w:hAnsi="Arial" w:cs="Arial"/>
          <w:i/>
          <w:sz w:val="18"/>
          <w:szCs w:val="18"/>
          <w:lang w:val="en-US"/>
        </w:rPr>
        <w:t xml:space="preserve">date and </w:t>
      </w:r>
      <w:r w:rsidR="00D46543" w:rsidRPr="00E579AD">
        <w:rPr>
          <w:rFonts w:ascii="Arial" w:hAnsi="Arial" w:cs="Arial"/>
          <w:i/>
          <w:sz w:val="18"/>
          <w:szCs w:val="18"/>
          <w:lang w:val="en-US"/>
        </w:rPr>
        <w:t>reviewer signature</w:t>
      </w:r>
      <w:r w:rsidR="006B3884" w:rsidRPr="00E579AD">
        <w:rPr>
          <w:rFonts w:ascii="Arial" w:hAnsi="Arial" w:cs="Arial"/>
          <w:i/>
          <w:sz w:val="18"/>
          <w:szCs w:val="18"/>
          <w:lang w:val="en-US"/>
        </w:rPr>
        <w:t>)</w:t>
      </w:r>
    </w:p>
    <w:p w:rsidR="00A41175" w:rsidRPr="00E579AD" w:rsidRDefault="006B3884" w:rsidP="00D302FB">
      <w:pPr>
        <w:rPr>
          <w:rFonts w:ascii="Arial" w:hAnsi="Arial" w:cs="Arial"/>
          <w:sz w:val="18"/>
          <w:szCs w:val="20"/>
          <w:lang w:val="en-US"/>
        </w:rPr>
      </w:pPr>
      <w:r w:rsidRPr="00E579AD">
        <w:rPr>
          <w:rFonts w:ascii="Arial" w:hAnsi="Arial" w:cs="Arial"/>
          <w:sz w:val="16"/>
          <w:szCs w:val="20"/>
          <w:vertAlign w:val="superscript"/>
          <w:lang w:val="en-US"/>
        </w:rPr>
        <w:t>*)</w:t>
      </w:r>
      <w:r w:rsidRPr="00E579AD">
        <w:rPr>
          <w:rFonts w:ascii="Arial" w:hAnsi="Arial" w:cs="Arial"/>
          <w:sz w:val="16"/>
          <w:szCs w:val="20"/>
          <w:lang w:val="en-US"/>
        </w:rPr>
        <w:t xml:space="preserve"> </w:t>
      </w:r>
      <w:r w:rsidR="00D46543" w:rsidRPr="00E579AD">
        <w:rPr>
          <w:rFonts w:ascii="Arial" w:hAnsi="Arial" w:cs="Arial"/>
          <w:sz w:val="16"/>
          <w:szCs w:val="20"/>
          <w:lang w:val="en-US"/>
        </w:rPr>
        <w:t xml:space="preserve">reviewer’s assessment of a </w:t>
      </w:r>
      <w:r w:rsidR="003814CF" w:rsidRPr="00E579AD">
        <w:rPr>
          <w:rFonts w:ascii="Arial" w:hAnsi="Arial" w:cs="Arial"/>
          <w:sz w:val="16"/>
          <w:szCs w:val="20"/>
          <w:lang w:val="en-US"/>
        </w:rPr>
        <w:t>D</w:t>
      </w:r>
      <w:r w:rsidR="00D46543" w:rsidRPr="00E579AD">
        <w:rPr>
          <w:rFonts w:ascii="Arial" w:hAnsi="Arial" w:cs="Arial"/>
          <w:sz w:val="16"/>
          <w:szCs w:val="20"/>
          <w:lang w:val="en-US"/>
        </w:rPr>
        <w:t xml:space="preserve">iploma </w:t>
      </w:r>
      <w:r w:rsidR="003814CF" w:rsidRPr="00E579AD">
        <w:rPr>
          <w:rFonts w:ascii="Arial" w:hAnsi="Arial" w:cs="Arial"/>
          <w:sz w:val="16"/>
          <w:szCs w:val="20"/>
          <w:lang w:val="en-US"/>
        </w:rPr>
        <w:t>T</w:t>
      </w:r>
      <w:r w:rsidR="00D46543" w:rsidRPr="00E579AD">
        <w:rPr>
          <w:rFonts w:ascii="Arial" w:hAnsi="Arial" w:cs="Arial"/>
          <w:sz w:val="16"/>
          <w:szCs w:val="20"/>
          <w:lang w:val="en-US"/>
        </w:rPr>
        <w:t>hesis is conducted in an independent way and cannot in any way refer to the tutor assessment</w:t>
      </w:r>
    </w:p>
    <w:sectPr w:rsidR="00A41175" w:rsidRPr="00E579AD" w:rsidSect="00E35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31" w:rsidRDefault="001E6A31" w:rsidP="005F36CF">
      <w:pPr>
        <w:spacing w:after="0" w:line="240" w:lineRule="auto"/>
      </w:pPr>
      <w:r>
        <w:separator/>
      </w:r>
    </w:p>
  </w:endnote>
  <w:endnote w:type="continuationSeparator" w:id="0">
    <w:p w:rsidR="001E6A31" w:rsidRDefault="001E6A31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F" w:rsidRDefault="005F36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31" w:rsidRDefault="001E6A31" w:rsidP="005F36CF">
      <w:pPr>
        <w:spacing w:after="0" w:line="240" w:lineRule="auto"/>
      </w:pPr>
      <w:r>
        <w:separator/>
      </w:r>
    </w:p>
  </w:footnote>
  <w:footnote w:type="continuationSeparator" w:id="0">
    <w:p w:rsidR="001E6A31" w:rsidRDefault="001E6A31" w:rsidP="005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0"/>
  </w:num>
  <w:num w:numId="9">
    <w:abstractNumId w:val="28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4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7"/>
  </w:num>
  <w:num w:numId="29">
    <w:abstractNumId w:val="9"/>
  </w:num>
  <w:num w:numId="30">
    <w:abstractNumId w:val="26"/>
  </w:num>
  <w:num w:numId="31">
    <w:abstractNumId w:val="21"/>
  </w:num>
  <w:num w:numId="32">
    <w:abstractNumId w:val="25"/>
  </w:num>
  <w:num w:numId="33">
    <w:abstractNumId w:val="2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62C5"/>
    <w:rsid w:val="000374B1"/>
    <w:rsid w:val="00041AF0"/>
    <w:rsid w:val="0005491C"/>
    <w:rsid w:val="00055333"/>
    <w:rsid w:val="0007608D"/>
    <w:rsid w:val="00077ADB"/>
    <w:rsid w:val="00084D45"/>
    <w:rsid w:val="00084DB0"/>
    <w:rsid w:val="000915E9"/>
    <w:rsid w:val="000A2E68"/>
    <w:rsid w:val="000B1F82"/>
    <w:rsid w:val="000C13D2"/>
    <w:rsid w:val="000D2CDA"/>
    <w:rsid w:val="000F1690"/>
    <w:rsid w:val="000F746F"/>
    <w:rsid w:val="00113724"/>
    <w:rsid w:val="00136AF3"/>
    <w:rsid w:val="00136B40"/>
    <w:rsid w:val="00137B55"/>
    <w:rsid w:val="00141432"/>
    <w:rsid w:val="00141988"/>
    <w:rsid w:val="0014316E"/>
    <w:rsid w:val="00153801"/>
    <w:rsid w:val="00164EE6"/>
    <w:rsid w:val="00173320"/>
    <w:rsid w:val="001741C5"/>
    <w:rsid w:val="00177685"/>
    <w:rsid w:val="0018104B"/>
    <w:rsid w:val="0019258E"/>
    <w:rsid w:val="00195243"/>
    <w:rsid w:val="00195A9E"/>
    <w:rsid w:val="001D7AF3"/>
    <w:rsid w:val="001E0565"/>
    <w:rsid w:val="001E6A31"/>
    <w:rsid w:val="001E6BE6"/>
    <w:rsid w:val="001F0F3F"/>
    <w:rsid w:val="001F735E"/>
    <w:rsid w:val="002056BC"/>
    <w:rsid w:val="002076E0"/>
    <w:rsid w:val="00243099"/>
    <w:rsid w:val="00243FF5"/>
    <w:rsid w:val="00253F11"/>
    <w:rsid w:val="00270779"/>
    <w:rsid w:val="002717E8"/>
    <w:rsid w:val="0028035B"/>
    <w:rsid w:val="002803EC"/>
    <w:rsid w:val="002867CD"/>
    <w:rsid w:val="00291FD2"/>
    <w:rsid w:val="002A3D2E"/>
    <w:rsid w:val="002B1540"/>
    <w:rsid w:val="002B6D84"/>
    <w:rsid w:val="002E3DBA"/>
    <w:rsid w:val="0030003E"/>
    <w:rsid w:val="00306412"/>
    <w:rsid w:val="0032204C"/>
    <w:rsid w:val="00327CCC"/>
    <w:rsid w:val="0033020A"/>
    <w:rsid w:val="00344986"/>
    <w:rsid w:val="00353753"/>
    <w:rsid w:val="00354486"/>
    <w:rsid w:val="00372113"/>
    <w:rsid w:val="003804EF"/>
    <w:rsid w:val="003814CF"/>
    <w:rsid w:val="003838FB"/>
    <w:rsid w:val="003840C9"/>
    <w:rsid w:val="00384BB8"/>
    <w:rsid w:val="00384FEC"/>
    <w:rsid w:val="00393F32"/>
    <w:rsid w:val="003955EF"/>
    <w:rsid w:val="003A01C8"/>
    <w:rsid w:val="003B167D"/>
    <w:rsid w:val="003B3285"/>
    <w:rsid w:val="003B766F"/>
    <w:rsid w:val="003D19D7"/>
    <w:rsid w:val="003D1F8D"/>
    <w:rsid w:val="003E3BA2"/>
    <w:rsid w:val="003E512F"/>
    <w:rsid w:val="003F6B47"/>
    <w:rsid w:val="0040078C"/>
    <w:rsid w:val="00427803"/>
    <w:rsid w:val="00427D65"/>
    <w:rsid w:val="00450196"/>
    <w:rsid w:val="00487729"/>
    <w:rsid w:val="004B182D"/>
    <w:rsid w:val="004B1E86"/>
    <w:rsid w:val="004C045E"/>
    <w:rsid w:val="004C13EB"/>
    <w:rsid w:val="004D7B45"/>
    <w:rsid w:val="00500990"/>
    <w:rsid w:val="00585309"/>
    <w:rsid w:val="00586DF1"/>
    <w:rsid w:val="00587D50"/>
    <w:rsid w:val="005C1E32"/>
    <w:rsid w:val="005E0399"/>
    <w:rsid w:val="005F36CF"/>
    <w:rsid w:val="006063FC"/>
    <w:rsid w:val="006121D8"/>
    <w:rsid w:val="00640DA5"/>
    <w:rsid w:val="00643C78"/>
    <w:rsid w:val="0066726E"/>
    <w:rsid w:val="006754CE"/>
    <w:rsid w:val="00680190"/>
    <w:rsid w:val="00693259"/>
    <w:rsid w:val="006B2B05"/>
    <w:rsid w:val="006B3884"/>
    <w:rsid w:val="006D3428"/>
    <w:rsid w:val="006E35F3"/>
    <w:rsid w:val="006F535F"/>
    <w:rsid w:val="00710220"/>
    <w:rsid w:val="00710730"/>
    <w:rsid w:val="007124BB"/>
    <w:rsid w:val="00714D4D"/>
    <w:rsid w:val="00717666"/>
    <w:rsid w:val="00717ECF"/>
    <w:rsid w:val="00734831"/>
    <w:rsid w:val="00753E19"/>
    <w:rsid w:val="00760406"/>
    <w:rsid w:val="007633C4"/>
    <w:rsid w:val="00767FAB"/>
    <w:rsid w:val="00785014"/>
    <w:rsid w:val="007A7496"/>
    <w:rsid w:val="007C5B82"/>
    <w:rsid w:val="007C66A3"/>
    <w:rsid w:val="007E0623"/>
    <w:rsid w:val="007E708F"/>
    <w:rsid w:val="007F1440"/>
    <w:rsid w:val="0080580D"/>
    <w:rsid w:val="008273B3"/>
    <w:rsid w:val="008311AE"/>
    <w:rsid w:val="008334B0"/>
    <w:rsid w:val="00840E5C"/>
    <w:rsid w:val="00861860"/>
    <w:rsid w:val="008870BE"/>
    <w:rsid w:val="00893B05"/>
    <w:rsid w:val="008B047F"/>
    <w:rsid w:val="008D0437"/>
    <w:rsid w:val="00905BD9"/>
    <w:rsid w:val="00906C01"/>
    <w:rsid w:val="00936CF4"/>
    <w:rsid w:val="009516C2"/>
    <w:rsid w:val="009629F9"/>
    <w:rsid w:val="00963D65"/>
    <w:rsid w:val="00972794"/>
    <w:rsid w:val="00975FB2"/>
    <w:rsid w:val="009A04C9"/>
    <w:rsid w:val="009A4F78"/>
    <w:rsid w:val="009C6223"/>
    <w:rsid w:val="009C62C0"/>
    <w:rsid w:val="009C7000"/>
    <w:rsid w:val="009D0F83"/>
    <w:rsid w:val="009E29FE"/>
    <w:rsid w:val="009E548C"/>
    <w:rsid w:val="00A00CDA"/>
    <w:rsid w:val="00A1156C"/>
    <w:rsid w:val="00A20483"/>
    <w:rsid w:val="00A41175"/>
    <w:rsid w:val="00A54603"/>
    <w:rsid w:val="00A62C35"/>
    <w:rsid w:val="00AA1872"/>
    <w:rsid w:val="00AB7263"/>
    <w:rsid w:val="00AD688C"/>
    <w:rsid w:val="00AF0617"/>
    <w:rsid w:val="00AF0C78"/>
    <w:rsid w:val="00AF2899"/>
    <w:rsid w:val="00B112EE"/>
    <w:rsid w:val="00B12AE9"/>
    <w:rsid w:val="00B14666"/>
    <w:rsid w:val="00B16F70"/>
    <w:rsid w:val="00B260B0"/>
    <w:rsid w:val="00B332DF"/>
    <w:rsid w:val="00B3496C"/>
    <w:rsid w:val="00B409B4"/>
    <w:rsid w:val="00B4261E"/>
    <w:rsid w:val="00B43E94"/>
    <w:rsid w:val="00B549DE"/>
    <w:rsid w:val="00B54AAF"/>
    <w:rsid w:val="00B55181"/>
    <w:rsid w:val="00B6494D"/>
    <w:rsid w:val="00B6689E"/>
    <w:rsid w:val="00B7093D"/>
    <w:rsid w:val="00B7383C"/>
    <w:rsid w:val="00B956F1"/>
    <w:rsid w:val="00B96A94"/>
    <w:rsid w:val="00B96FA4"/>
    <w:rsid w:val="00BA1848"/>
    <w:rsid w:val="00BB055A"/>
    <w:rsid w:val="00BB2640"/>
    <w:rsid w:val="00BB7011"/>
    <w:rsid w:val="00BD41DB"/>
    <w:rsid w:val="00BE70C9"/>
    <w:rsid w:val="00BF3BAB"/>
    <w:rsid w:val="00C0126D"/>
    <w:rsid w:val="00C25C66"/>
    <w:rsid w:val="00C750D6"/>
    <w:rsid w:val="00C776A5"/>
    <w:rsid w:val="00CA0E38"/>
    <w:rsid w:val="00CC0460"/>
    <w:rsid w:val="00CC5BA6"/>
    <w:rsid w:val="00CE5D9C"/>
    <w:rsid w:val="00D13247"/>
    <w:rsid w:val="00D23EAA"/>
    <w:rsid w:val="00D302FB"/>
    <w:rsid w:val="00D321B7"/>
    <w:rsid w:val="00D46543"/>
    <w:rsid w:val="00D51228"/>
    <w:rsid w:val="00D54233"/>
    <w:rsid w:val="00D6217E"/>
    <w:rsid w:val="00D64C4C"/>
    <w:rsid w:val="00D67D5C"/>
    <w:rsid w:val="00D71D3C"/>
    <w:rsid w:val="00D819AC"/>
    <w:rsid w:val="00D82C8E"/>
    <w:rsid w:val="00D83404"/>
    <w:rsid w:val="00DA328B"/>
    <w:rsid w:val="00DE287A"/>
    <w:rsid w:val="00DE4634"/>
    <w:rsid w:val="00DF7321"/>
    <w:rsid w:val="00E05C21"/>
    <w:rsid w:val="00E10A0A"/>
    <w:rsid w:val="00E10E99"/>
    <w:rsid w:val="00E1214E"/>
    <w:rsid w:val="00E2097B"/>
    <w:rsid w:val="00E22105"/>
    <w:rsid w:val="00E35028"/>
    <w:rsid w:val="00E411A4"/>
    <w:rsid w:val="00E41C22"/>
    <w:rsid w:val="00E44276"/>
    <w:rsid w:val="00E45099"/>
    <w:rsid w:val="00E46300"/>
    <w:rsid w:val="00E50EEF"/>
    <w:rsid w:val="00E579AD"/>
    <w:rsid w:val="00E60CF7"/>
    <w:rsid w:val="00E620EF"/>
    <w:rsid w:val="00E9021D"/>
    <w:rsid w:val="00E95FCD"/>
    <w:rsid w:val="00EA56B9"/>
    <w:rsid w:val="00EA7C6D"/>
    <w:rsid w:val="00EB339E"/>
    <w:rsid w:val="00EC0052"/>
    <w:rsid w:val="00ED5430"/>
    <w:rsid w:val="00F0785C"/>
    <w:rsid w:val="00F1103E"/>
    <w:rsid w:val="00F155F0"/>
    <w:rsid w:val="00F30698"/>
    <w:rsid w:val="00F33984"/>
    <w:rsid w:val="00F4123D"/>
    <w:rsid w:val="00F41C80"/>
    <w:rsid w:val="00F426ED"/>
    <w:rsid w:val="00F65073"/>
    <w:rsid w:val="00F72645"/>
    <w:rsid w:val="00F74F0D"/>
    <w:rsid w:val="00F816B3"/>
    <w:rsid w:val="00F91B91"/>
    <w:rsid w:val="00F939EE"/>
    <w:rsid w:val="00F93CFF"/>
    <w:rsid w:val="00F96B83"/>
    <w:rsid w:val="00FA3168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40D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40D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D1A8-33E4-44B9-9A5F-50105A3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19</cp:revision>
  <cp:lastPrinted>2021-06-14T09:43:00Z</cp:lastPrinted>
  <dcterms:created xsi:type="dcterms:W3CDTF">2015-01-21T16:29:00Z</dcterms:created>
  <dcterms:modified xsi:type="dcterms:W3CDTF">2021-06-14T09:43:00Z</dcterms:modified>
</cp:coreProperties>
</file>